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2A82" w14:textId="58F5B92D" w:rsidR="00883EEC" w:rsidRDefault="00181BE3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 w:rsidR="00495140">
        <w:t>totinfo</w:t>
      </w:r>
      <w:proofErr w:type="spellEnd"/>
    </w:p>
    <w:p w14:paraId="016898B8" w14:textId="3360D8AA" w:rsidR="00883EEC" w:rsidRDefault="00181BE3">
      <w:pPr>
        <w:pStyle w:val="Heading1"/>
        <w:rPr>
          <w:lang w:bidi="fa-IR"/>
        </w:rPr>
      </w:pPr>
      <w:r>
        <w:rPr>
          <w:rtl/>
          <w:lang w:bidi="fa-IR"/>
        </w:rPr>
        <w:t xml:space="preserve">تعداد </w:t>
      </w: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softHyphen/>
        <w:t xml:space="preserve"> های </w:t>
      </w:r>
      <w:proofErr w:type="spellStart"/>
      <w:r>
        <w:rPr>
          <w:rtl/>
          <w:lang w:bidi="fa-IR"/>
        </w:rPr>
        <w:t>خطادار</w:t>
      </w:r>
      <w:proofErr w:type="spellEnd"/>
      <w:r>
        <w:rPr>
          <w:rtl/>
          <w:lang w:bidi="fa-IR"/>
        </w:rPr>
        <w:t xml:space="preserve"> = </w:t>
      </w:r>
      <w:r w:rsidR="00495140">
        <w:rPr>
          <w:lang w:bidi="fa-IR"/>
        </w:rPr>
        <w:t>23</w:t>
      </w:r>
    </w:p>
    <w:p w14:paraId="24B77601" w14:textId="77777777" w:rsidR="00883EEC" w:rsidRDefault="00181BE3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1</w:t>
      </w:r>
    </w:p>
    <w:p w14:paraId="2D36CFD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ACF66E5" w14:textId="19E9A793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</w:t>
      </w:r>
      <w:r w:rsidR="0088340C"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 xml:space="preserve">خطا با </w:t>
      </w:r>
      <w:r w:rsidR="00495140">
        <w:rPr>
          <w:rFonts w:hint="cs"/>
          <w:szCs w:val="24"/>
          <w:rtl/>
          <w:lang w:bidi="fa-IR"/>
        </w:rPr>
        <w:t>کامنت کردن</w:t>
      </w:r>
      <w:r>
        <w:rPr>
          <w:szCs w:val="24"/>
          <w:rtl/>
          <w:lang w:bidi="fa-IR"/>
        </w:rPr>
        <w:t xml:space="preserve"> یک </w:t>
      </w:r>
      <w:proofErr w:type="spellStart"/>
      <w:r w:rsidR="00495140">
        <w:rPr>
          <w:szCs w:val="24"/>
          <w:lang w:bidi="fa-IR"/>
        </w:rPr>
        <w:t>goto</w:t>
      </w:r>
      <w:proofErr w:type="spellEnd"/>
      <w:r>
        <w:rPr>
          <w:szCs w:val="24"/>
          <w:rtl/>
          <w:lang w:bidi="fa-IR"/>
        </w:rPr>
        <w:t xml:space="preserve"> در کد کشت شده است.</w:t>
      </w:r>
      <w:r>
        <w:rPr>
          <w:szCs w:val="24"/>
          <w:rtl/>
          <w:lang w:bidi="fa-IR"/>
        </w:rPr>
        <w:br/>
      </w:r>
      <w:r>
        <w:rPr>
          <w:rStyle w:val="Heading3Char"/>
          <w:rtl/>
        </w:rPr>
        <w:t xml:space="preserve">محل </w:t>
      </w:r>
      <w:proofErr w:type="spellStart"/>
      <w:r>
        <w:rPr>
          <w:rStyle w:val="Heading3Char"/>
          <w:rtl/>
        </w:rPr>
        <w:t>رخداد</w:t>
      </w:r>
      <w:proofErr w:type="spellEnd"/>
      <w:r>
        <w:rPr>
          <w:rStyle w:val="Heading3Char"/>
          <w:rtl/>
        </w:rPr>
        <w:t xml:space="preserve"> خطا:</w:t>
      </w:r>
    </w:p>
    <w:p w14:paraId="71AB38D7" w14:textId="18D47640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proofErr w:type="spellEnd"/>
      <w:r>
        <w:rPr>
          <w:szCs w:val="24"/>
          <w:rtl/>
        </w:rPr>
        <w:t xml:space="preserve"> </w:t>
      </w:r>
      <w:r>
        <w:rPr>
          <w:szCs w:val="24"/>
          <w:rtl/>
        </w:rPr>
        <w:softHyphen/>
        <w:t xml:space="preserve">ی </w:t>
      </w:r>
      <w:r w:rsidR="0006443C">
        <w:rPr>
          <w:szCs w:val="24"/>
        </w:rPr>
        <w:t>P28,</w:t>
      </w:r>
      <w:r w:rsidR="00CE0DCD">
        <w:rPr>
          <w:szCs w:val="24"/>
        </w:rPr>
        <w:t>P</w:t>
      </w:r>
      <w:r w:rsidR="0006443C">
        <w:rPr>
          <w:szCs w:val="24"/>
        </w:rPr>
        <w:t>29</w:t>
      </w:r>
      <w:r w:rsidR="00CE0DCD">
        <w:rPr>
          <w:szCs w:val="24"/>
        </w:rPr>
        <w:t>,</w:t>
      </w:r>
      <w:r>
        <w:rPr>
          <w:szCs w:val="24"/>
        </w:rPr>
        <w:t>P</w:t>
      </w:r>
      <w:r w:rsidR="0006443C">
        <w:rPr>
          <w:szCs w:val="24"/>
        </w:rPr>
        <w:t>30,P31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1A39CEFA" w14:textId="284B554B" w:rsidR="002D30FE" w:rsidRDefault="00181BE3" w:rsidP="0006443C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6D13D684" w14:textId="77777777" w:rsidR="0006443C" w:rsidRDefault="0006443C" w:rsidP="0006443C">
      <w:pPr>
        <w:spacing w:after="240"/>
        <w:rPr>
          <w:rStyle w:val="Heading3Char"/>
          <w:rtl/>
          <w:lang w:bidi="fa-IR"/>
        </w:rPr>
      </w:pPr>
    </w:p>
    <w:p w14:paraId="6C6E40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</w:t>
      </w:r>
    </w:p>
    <w:p w14:paraId="5CA130C0" w14:textId="4A1FEFF1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tl/>
          <w:lang w:bidi="fa-IR"/>
        </w:rPr>
        <w:t>شرح خطا:</w:t>
      </w:r>
      <w:r>
        <w:rPr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88340C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88340C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ED8225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رخداد خطا: </w:t>
      </w:r>
    </w:p>
    <w:p w14:paraId="34A98532" w14:textId="068B3B59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6</w:t>
      </w:r>
      <w:r w:rsidR="0006443C">
        <w:rPr>
          <w:szCs w:val="24"/>
        </w:rPr>
        <w:t>2, P63, P6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6667AE19" w14:textId="77777777" w:rsidR="00883EEC" w:rsidRDefault="00883EEC">
      <w:pPr>
        <w:spacing w:after="240"/>
        <w:rPr>
          <w:rStyle w:val="Heading3Char"/>
          <w:lang w:bidi="fa-IR"/>
        </w:rPr>
      </w:pPr>
    </w:p>
    <w:p w14:paraId="328ED43E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A549E69" w14:textId="77777777" w:rsidR="00883EEC" w:rsidRDefault="00883EEC">
      <w:pPr>
        <w:rPr>
          <w:szCs w:val="24"/>
          <w:lang w:bidi="fa-IR"/>
        </w:rPr>
      </w:pPr>
    </w:p>
    <w:p w14:paraId="6B4DE49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3</w:t>
      </w:r>
    </w:p>
    <w:p w14:paraId="2647EC9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1C71EC1" w14:textId="77777777" w:rsidR="00E22B86" w:rsidRDefault="00E22B8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7480800" w14:textId="1EF39CD2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0167C417" w14:textId="67031BDB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</w:t>
      </w:r>
      <w:r w:rsidR="0006443C">
        <w:rPr>
          <w:szCs w:val="24"/>
        </w:rPr>
        <w:t>, P60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4DA62E7" w14:textId="77777777" w:rsidR="00883EEC" w:rsidRDefault="00883EEC">
      <w:pPr>
        <w:spacing w:after="240"/>
        <w:rPr>
          <w:rStyle w:val="Heading3Char"/>
          <w:lang w:bidi="fa-IR"/>
        </w:rPr>
      </w:pPr>
    </w:p>
    <w:p w14:paraId="4910E267" w14:textId="2597177E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306D06CE" w14:textId="77777777" w:rsidR="00023F96" w:rsidRDefault="00023F96">
      <w:pPr>
        <w:spacing w:after="240"/>
        <w:rPr>
          <w:rStyle w:val="Heading3Char"/>
        </w:rPr>
      </w:pPr>
    </w:p>
    <w:p w14:paraId="1BF95B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4</w:t>
      </w:r>
    </w:p>
    <w:p w14:paraId="483721CD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2A01B3D" w14:textId="77777777" w:rsidR="00E22B86" w:rsidRDefault="00E22B86" w:rsidP="00E22B8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74A99F7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A57FFD6" w14:textId="69A86B96" w:rsidR="00883EEC" w:rsidRDefault="00181BE3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اگر تعیین </w:t>
      </w:r>
      <w:proofErr w:type="spellStart"/>
      <w:r>
        <w:rPr>
          <w:szCs w:val="24"/>
          <w:rtl/>
          <w:lang w:bidi="fa-IR"/>
        </w:rPr>
        <w:t>کننده</w:t>
      </w:r>
      <w:r>
        <w:rPr>
          <w:szCs w:val="24"/>
          <w:rtl/>
          <w:lang w:bidi="fa-IR"/>
        </w:rPr>
        <w:softHyphen/>
        <w:t>ی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</w:t>
      </w:r>
      <w:r w:rsidR="00023F96">
        <w:rPr>
          <w:szCs w:val="24"/>
          <w:lang w:bidi="fa-IR"/>
        </w:rPr>
        <w:t>5, P16, P17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0CFE799B" w14:textId="77777777" w:rsidR="00883EEC" w:rsidRDefault="00883EEC">
      <w:pPr>
        <w:spacing w:after="240"/>
        <w:rPr>
          <w:rStyle w:val="Heading3Char"/>
          <w:lang w:bidi="fa-IR"/>
        </w:rPr>
      </w:pPr>
    </w:p>
    <w:p w14:paraId="198BE004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261DAF7A" w14:textId="77777777" w:rsidR="00883EEC" w:rsidRDefault="00883EEC">
      <w:pPr>
        <w:rPr>
          <w:szCs w:val="24"/>
          <w:lang w:bidi="fa-IR"/>
        </w:rPr>
      </w:pPr>
    </w:p>
    <w:p w14:paraId="5BE1B3B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5</w:t>
      </w:r>
    </w:p>
    <w:p w14:paraId="7CB91A05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4283324" w14:textId="680EAF01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</w:t>
      </w:r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یک </w:t>
      </w:r>
      <w:proofErr w:type="spellStart"/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E22B8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ون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یک انتساب  در کد کشت شده است.</w:t>
      </w:r>
    </w:p>
    <w:p w14:paraId="753ED9B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73277E8" w14:textId="329D470F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 w:rsidR="00B40A2B">
        <w:rPr>
          <w:szCs w:val="24"/>
        </w:rPr>
        <w:t>67, P68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362EA4AC" w14:textId="77777777" w:rsidR="00883EEC" w:rsidRDefault="00883EEC">
      <w:pPr>
        <w:spacing w:after="240"/>
        <w:rPr>
          <w:rStyle w:val="Heading3Char"/>
          <w:lang w:bidi="fa-IR"/>
        </w:rPr>
      </w:pPr>
    </w:p>
    <w:p w14:paraId="36702676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07805DC1" w14:textId="77777777" w:rsidR="00883EEC" w:rsidRDefault="00883EEC">
      <w:pPr>
        <w:rPr>
          <w:szCs w:val="24"/>
          <w:lang w:bidi="fa-IR"/>
        </w:rPr>
      </w:pPr>
    </w:p>
    <w:p w14:paraId="62996344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6</w:t>
      </w:r>
    </w:p>
    <w:p w14:paraId="318223B6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8A0C831" w14:textId="1EAE75FF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خطا با تغییر </w:t>
      </w:r>
      <w:r w:rsidR="00DB2E55">
        <w:rPr>
          <w:rFonts w:hint="cs"/>
          <w:szCs w:val="24"/>
          <w:rtl/>
          <w:lang w:bidi="fa-IR"/>
        </w:rPr>
        <w:t xml:space="preserve">مقدار یک </w:t>
      </w:r>
      <w:proofErr w:type="spellStart"/>
      <w:r w:rsidR="00DB2E55">
        <w:rPr>
          <w:rFonts w:hint="cs"/>
          <w:szCs w:val="24"/>
          <w:rtl/>
          <w:lang w:bidi="fa-IR"/>
        </w:rPr>
        <w:t>ماکرو</w:t>
      </w:r>
      <w:proofErr w:type="spellEnd"/>
      <w:r w:rsidR="00DB2E55">
        <w:rPr>
          <w:rFonts w:hint="cs"/>
          <w:szCs w:val="24"/>
          <w:rtl/>
          <w:lang w:bidi="fa-IR"/>
        </w:rPr>
        <w:t xml:space="preserve"> ثابت</w:t>
      </w:r>
      <w:r>
        <w:rPr>
          <w:szCs w:val="24"/>
          <w:rtl/>
          <w:lang w:bidi="fa-IR"/>
        </w:rPr>
        <w:t xml:space="preserve"> در کد کشت شده است.</w:t>
      </w:r>
    </w:p>
    <w:p w14:paraId="7B2D002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86BB7C8" w14:textId="1A853D6C" w:rsidR="00883EEC" w:rsidRDefault="00C517A2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ا نوع خطا که یک مقدار ثابت تغییر کرده است با </w:t>
      </w:r>
      <w:proofErr w:type="spellStart"/>
      <w:r>
        <w:rPr>
          <w:rFonts w:hint="cs"/>
          <w:szCs w:val="24"/>
          <w:rtl/>
          <w:lang w:bidi="fa-IR"/>
        </w:rPr>
        <w:t>رهگیری</w:t>
      </w:r>
      <w:proofErr w:type="spellEnd"/>
      <w:r>
        <w:rPr>
          <w:rFonts w:hint="cs"/>
          <w:szCs w:val="24"/>
          <w:rtl/>
          <w:lang w:bidi="fa-IR"/>
        </w:rPr>
        <w:t xml:space="preserve"> اثر انتشار خطا هر کدام از</w:t>
      </w:r>
      <w:r w:rsidR="00181BE3">
        <w:rPr>
          <w:szCs w:val="24"/>
          <w:rtl/>
          <w:lang w:bidi="fa-IR"/>
        </w:rPr>
        <w:t xml:space="preserve"> تعیین کننده</w:t>
      </w:r>
      <w:r w:rsidR="00181BE3"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 ها</w:t>
      </w:r>
      <w:r w:rsidR="00181BE3">
        <w:rPr>
          <w:szCs w:val="24"/>
          <w:rtl/>
          <w:lang w:bidi="fa-IR"/>
        </w:rPr>
        <w:t xml:space="preserve">ی </w:t>
      </w:r>
      <w:r w:rsidR="00181BE3">
        <w:rPr>
          <w:szCs w:val="24"/>
          <w:lang w:bidi="fa-IR"/>
        </w:rPr>
        <w:t>P1</w:t>
      </w:r>
      <w:r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53</w:t>
      </w:r>
      <w:r w:rsidRPr="00C517A2"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56,P57</w:t>
      </w:r>
      <w:r w:rsidR="00181BE3">
        <w:rPr>
          <w:szCs w:val="24"/>
          <w:rtl/>
          <w:lang w:bidi="fa-IR"/>
        </w:rPr>
        <w:t xml:space="preserve"> رخ بدهد خطا پوشش داده شده است.</w:t>
      </w:r>
    </w:p>
    <w:p w14:paraId="27761E71" w14:textId="77777777" w:rsidR="00883EEC" w:rsidRDefault="00883EEC">
      <w:pPr>
        <w:spacing w:after="240"/>
        <w:rPr>
          <w:rStyle w:val="Heading3Char"/>
          <w:lang w:bidi="fa-IR"/>
        </w:rPr>
      </w:pPr>
    </w:p>
    <w:p w14:paraId="797AA406" w14:textId="0492196D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73E61F1F" w14:textId="77777777" w:rsidR="00C517A2" w:rsidRDefault="00C517A2">
      <w:pPr>
        <w:spacing w:after="240"/>
        <w:rPr>
          <w:rStyle w:val="Heading3Char"/>
        </w:rPr>
      </w:pPr>
    </w:p>
    <w:p w14:paraId="448037D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7</w:t>
      </w:r>
    </w:p>
    <w:p w14:paraId="05EA389A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46BE054" w14:textId="708B3C59" w:rsidR="00981283" w:rsidRDefault="00981283" w:rsidP="0098128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 w:rsidR="00D643B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بد</w:t>
      </w:r>
      <w:r w:rsidR="00567997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ن</w:t>
      </w:r>
      <w:r w:rsidR="00D643B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ه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58A2019" w14:textId="5612A5B4" w:rsidR="00883EEC" w:rsidRDefault="00883EEC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</w:p>
    <w:p w14:paraId="1EFE22BF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687ADB1" w14:textId="065DA4FB" w:rsidR="00883EEC" w:rsidRDefault="00181BE3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 w:rsidR="00FF45F7">
        <w:rPr>
          <w:szCs w:val="24"/>
        </w:rPr>
        <w:t>0, P41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 w:rsidR="00FF45F7">
        <w:rPr>
          <w:szCs w:val="24"/>
          <w:lang w:bidi="fa-IR"/>
        </w:rPr>
        <w:t xml:space="preserve"> </w:t>
      </w:r>
      <w:r w:rsidR="00FF45F7">
        <w:rPr>
          <w:rFonts w:hint="cs"/>
          <w:szCs w:val="24"/>
          <w:rtl/>
          <w:lang w:bidi="fa-IR"/>
        </w:rPr>
        <w:t>خطا پوشش داده شده است.</w:t>
      </w:r>
    </w:p>
    <w:p w14:paraId="6E1F0A88" w14:textId="77777777" w:rsidR="00883EEC" w:rsidRDefault="00883EEC">
      <w:pPr>
        <w:spacing w:after="240"/>
        <w:rPr>
          <w:rStyle w:val="Heading3Char"/>
          <w:lang w:bidi="fa-IR"/>
        </w:rPr>
      </w:pPr>
    </w:p>
    <w:p w14:paraId="37E3FC31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404EB626" w14:textId="77777777" w:rsidR="00883EEC" w:rsidRDefault="00883EEC">
      <w:pPr>
        <w:rPr>
          <w:szCs w:val="24"/>
          <w:lang w:bidi="fa-IR"/>
        </w:rPr>
      </w:pPr>
    </w:p>
    <w:p w14:paraId="26AE9B2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8</w:t>
      </w:r>
    </w:p>
    <w:p w14:paraId="1384299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959B06A" w14:textId="5D20122E" w:rsidR="00567997" w:rsidRDefault="00567997" w:rsidP="00567997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تغییر یک </w:t>
      </w:r>
      <w:proofErr w:type="spellStart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بدن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E95FCB1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B0BD32F" w14:textId="68A1FB0C" w:rsidR="00883EEC" w:rsidRDefault="00181BE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 w:rsidR="009177FD">
        <w:rPr>
          <w:rFonts w:hint="cs"/>
          <w:szCs w:val="24"/>
          <w:rtl/>
        </w:rPr>
        <w:t xml:space="preserve"> </w:t>
      </w:r>
      <w:r>
        <w:rPr>
          <w:szCs w:val="24"/>
        </w:rPr>
        <w:t>P</w:t>
      </w:r>
      <w:r w:rsidR="009177FD">
        <w:rPr>
          <w:szCs w:val="24"/>
        </w:rPr>
        <w:t>12, P13, P1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0FB1BDD2" w14:textId="77777777" w:rsidR="00883EEC" w:rsidRDefault="00883EEC">
      <w:pPr>
        <w:spacing w:after="240"/>
        <w:rPr>
          <w:rStyle w:val="Heading3Char"/>
          <w:lang w:bidi="fa-IR"/>
        </w:rPr>
      </w:pPr>
    </w:p>
    <w:p w14:paraId="30CBCBA0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154F84A8" w14:textId="77777777" w:rsidR="00883EEC" w:rsidRDefault="00883EEC">
      <w:pPr>
        <w:rPr>
          <w:szCs w:val="24"/>
          <w:lang w:bidi="fa-IR"/>
        </w:rPr>
      </w:pPr>
    </w:p>
    <w:p w14:paraId="26A0D81B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9</w:t>
      </w:r>
    </w:p>
    <w:p w14:paraId="038F4AB2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B313BB3" w14:textId="0080AC41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6768F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 w:rsidR="0050588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شرط در کد کشت شده است.</w:t>
      </w:r>
    </w:p>
    <w:p w14:paraId="1ACBFBE0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4179798" w14:textId="77777777" w:rsidR="000156D3" w:rsidRDefault="000156D3" w:rsidP="000156D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67, P68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41D8B4DE" w14:textId="77777777" w:rsidR="00883EEC" w:rsidRPr="000156D3" w:rsidRDefault="00883EEC">
      <w:pPr>
        <w:spacing w:after="240"/>
        <w:rPr>
          <w:rStyle w:val="Heading3Char"/>
          <w:lang w:bidi="fa-IR"/>
        </w:rPr>
      </w:pPr>
    </w:p>
    <w:p w14:paraId="319F705B" w14:textId="77777777" w:rsidR="00883EEC" w:rsidRDefault="00181BE3">
      <w:pPr>
        <w:spacing w:after="240"/>
        <w:rPr>
          <w:rStyle w:val="Heading3Cha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</w:p>
    <w:p w14:paraId="4CA62661" w14:textId="77777777" w:rsidR="00883EEC" w:rsidRDefault="00883EEC">
      <w:pPr>
        <w:spacing w:after="240"/>
        <w:rPr>
          <w:rStyle w:val="Heading3Char"/>
          <w:lang w:bidi="fa-IR"/>
        </w:rPr>
      </w:pPr>
    </w:p>
    <w:p w14:paraId="1D1B307B" w14:textId="77777777" w:rsidR="00883EEC" w:rsidRDefault="00883EEC">
      <w:pPr>
        <w:rPr>
          <w:szCs w:val="24"/>
          <w:lang w:bidi="fa-IR"/>
        </w:rPr>
      </w:pPr>
    </w:p>
    <w:p w14:paraId="371F9EF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0</w:t>
      </w:r>
    </w:p>
    <w:p w14:paraId="53228A7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9A9DA9D" w14:textId="77777777" w:rsidR="005648BC" w:rsidRDefault="005648BC" w:rsidP="005648BC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نوع یک متغییر در تعریف آن متغیی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BBFB113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FA4269E" w14:textId="02BBC66D" w:rsidR="000156D3" w:rsidRDefault="000156D3" w:rsidP="000156D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22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321BF1D6" w14:textId="78B7EF0E" w:rsidR="00883EEC" w:rsidRDefault="00181BE3">
      <w:pPr>
        <w:spacing w:after="240"/>
        <w:rPr>
          <w:rStyle w:val="Heading3Char"/>
          <w:szCs w:val="24"/>
          <w:lang w:bidi="fa-I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35AD36A" w14:textId="77777777" w:rsidR="000156D3" w:rsidRDefault="000156D3">
      <w:pPr>
        <w:spacing w:after="240"/>
        <w:rPr>
          <w:rStyle w:val="Heading3Char"/>
        </w:rPr>
      </w:pPr>
    </w:p>
    <w:p w14:paraId="69EC639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1</w:t>
      </w:r>
    </w:p>
    <w:p w14:paraId="2CB472F1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0A30746" w14:textId="4F6ACF3B" w:rsidR="00505883" w:rsidRDefault="0050588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یک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حلقه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BDADF61" w14:textId="19536DAB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601D993" w14:textId="1CD80AE9" w:rsidR="000156D3" w:rsidRDefault="000156D3" w:rsidP="000156D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1</w:t>
      </w:r>
      <w:r>
        <w:rPr>
          <w:szCs w:val="24"/>
        </w:rPr>
        <w:t>2</w:t>
      </w:r>
      <w:r>
        <w:rPr>
          <w:szCs w:val="24"/>
        </w:rPr>
        <w:t>, P13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5848606F" w14:textId="27273B1A" w:rsidR="00883EEC" w:rsidRDefault="00181BE3">
      <w:pPr>
        <w:spacing w:after="240"/>
        <w:rPr>
          <w:rStyle w:val="Heading3Char"/>
          <w:szCs w:val="24"/>
          <w:lang w:bidi="fa-IR"/>
        </w:rPr>
      </w:pPr>
      <w:proofErr w:type="spellStart"/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</w:t>
      </w:r>
      <w:proofErr w:type="spellEnd"/>
      <w:r>
        <w:rPr>
          <w:rStyle w:val="Heading3Char"/>
          <w:rtl/>
        </w:rPr>
        <w:t xml:space="preserve">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7131F9A" w14:textId="77777777" w:rsidR="000156D3" w:rsidRDefault="000156D3">
      <w:pPr>
        <w:spacing w:after="240"/>
        <w:rPr>
          <w:rStyle w:val="Heading3Char"/>
        </w:rPr>
      </w:pPr>
    </w:p>
    <w:p w14:paraId="33CDB57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2</w:t>
      </w:r>
    </w:p>
    <w:p w14:paraId="75B7CC87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72E54A0" w14:textId="70AB41AA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</w:t>
      </w:r>
      <w:r w:rsidR="00361E5A">
        <w:rPr>
          <w:rFonts w:hint="cs"/>
          <w:szCs w:val="24"/>
          <w:rtl/>
          <w:lang w:bidi="fa-IR"/>
        </w:rPr>
        <w:t xml:space="preserve"> یک</w:t>
      </w:r>
      <w:r>
        <w:rPr>
          <w:szCs w:val="24"/>
          <w:rtl/>
          <w:lang w:bidi="fa-IR"/>
        </w:rPr>
        <w:t xml:space="preserve"> خطا با تغییر یک </w:t>
      </w:r>
      <w:r w:rsidR="00361E5A">
        <w:rPr>
          <w:rFonts w:hint="cs"/>
          <w:szCs w:val="24"/>
          <w:rtl/>
          <w:lang w:bidi="fa-IR"/>
        </w:rPr>
        <w:t>مقدار</w:t>
      </w:r>
      <w:r>
        <w:rPr>
          <w:szCs w:val="24"/>
          <w:rtl/>
          <w:lang w:bidi="fa-IR"/>
        </w:rPr>
        <w:t xml:space="preserve"> در</w:t>
      </w:r>
      <w:r w:rsidR="00361E5A">
        <w:rPr>
          <w:rFonts w:hint="cs"/>
          <w:szCs w:val="24"/>
          <w:rtl/>
          <w:lang w:bidi="fa-IR"/>
        </w:rPr>
        <w:t xml:space="preserve">ون </w:t>
      </w:r>
      <w:r w:rsidR="00361E5A">
        <w:rPr>
          <w:szCs w:val="24"/>
          <w:lang w:bidi="fa-IR"/>
        </w:rPr>
        <w:t>log</w:t>
      </w:r>
      <w:r w:rsidR="00361E5A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در کد کشت شده است.</w:t>
      </w:r>
    </w:p>
    <w:p w14:paraId="377142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49DB69F" w14:textId="0E57BF41" w:rsidR="000156D3" w:rsidRDefault="000156D3" w:rsidP="000156D3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9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rtl/>
          <w:lang w:bidi="fa-IR"/>
        </w:rPr>
        <w:t xml:space="preserve"> خطا پوشش داده شده است.</w:t>
      </w:r>
    </w:p>
    <w:p w14:paraId="37BC30B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9A67037" w14:textId="77777777" w:rsidR="00883EEC" w:rsidRDefault="00883EEC">
      <w:pPr>
        <w:spacing w:after="240"/>
        <w:rPr>
          <w:rStyle w:val="Heading3Char"/>
        </w:rPr>
      </w:pPr>
    </w:p>
    <w:p w14:paraId="112BD89B" w14:textId="77777777" w:rsidR="00883EEC" w:rsidRDefault="00883EEC">
      <w:pPr>
        <w:spacing w:after="240"/>
        <w:rPr>
          <w:rStyle w:val="Heading3Char"/>
        </w:rPr>
      </w:pPr>
    </w:p>
    <w:p w14:paraId="7DE8AE67" w14:textId="77777777" w:rsidR="00883EEC" w:rsidRDefault="00883EEC">
      <w:pPr>
        <w:spacing w:after="240"/>
        <w:rPr>
          <w:rStyle w:val="Heading3Char"/>
        </w:rPr>
      </w:pPr>
    </w:p>
    <w:p w14:paraId="6277B235" w14:textId="77777777" w:rsidR="00883EEC" w:rsidRDefault="00883EEC">
      <w:pPr>
        <w:spacing w:after="240"/>
        <w:rPr>
          <w:rStyle w:val="Heading3Char"/>
        </w:rPr>
      </w:pPr>
    </w:p>
    <w:p w14:paraId="24FC80C9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3</w:t>
      </w:r>
    </w:p>
    <w:p w14:paraId="4A4FBBA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189386E" w14:textId="40212078" w:rsidR="00E85894" w:rsidRDefault="00E85894" w:rsidP="00E8589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در یک </w:t>
      </w:r>
      <w:proofErr w:type="spellStart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E8FCCD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B860668" w14:textId="6A516D11" w:rsidR="00294CB9" w:rsidRDefault="00294CB9" w:rsidP="00294CB9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4</w:t>
      </w:r>
      <w:r>
        <w:rPr>
          <w:szCs w:val="24"/>
        </w:rPr>
        <w:t>6</w:t>
      </w:r>
      <w:r>
        <w:rPr>
          <w:szCs w:val="24"/>
        </w:rPr>
        <w:t>, P4</w:t>
      </w:r>
      <w:r>
        <w:rPr>
          <w:szCs w:val="24"/>
        </w:rPr>
        <w:t>7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5DBDEF8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CDD012F" w14:textId="77777777" w:rsidR="00883EEC" w:rsidRDefault="00883EEC">
      <w:pPr>
        <w:spacing w:after="240"/>
        <w:rPr>
          <w:rStyle w:val="Heading3Char"/>
        </w:rPr>
      </w:pPr>
    </w:p>
    <w:p w14:paraId="358332EE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4</w:t>
      </w:r>
    </w:p>
    <w:p w14:paraId="0545998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A205577" w14:textId="55303D59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 </w:t>
      </w:r>
      <w:r w:rsidR="00C40E94">
        <w:rPr>
          <w:rFonts w:hint="cs"/>
          <w:szCs w:val="24"/>
          <w:rtl/>
          <w:lang w:bidi="fa-IR"/>
        </w:rPr>
        <w:t xml:space="preserve">یک </w:t>
      </w:r>
      <w:r>
        <w:rPr>
          <w:szCs w:val="24"/>
          <w:rtl/>
          <w:lang w:bidi="fa-IR"/>
        </w:rPr>
        <w:t>خطا با تغییر</w:t>
      </w:r>
      <w:r w:rsidR="00C40E94">
        <w:rPr>
          <w:rFonts w:hint="cs"/>
          <w:szCs w:val="24"/>
          <w:rtl/>
          <w:lang w:bidi="fa-IR"/>
        </w:rPr>
        <w:t xml:space="preserve"> یک </w:t>
      </w:r>
      <w:proofErr w:type="spellStart"/>
      <w:r w:rsidR="00C40E94">
        <w:rPr>
          <w:rFonts w:hint="cs"/>
          <w:szCs w:val="24"/>
          <w:rtl/>
          <w:lang w:bidi="fa-IR"/>
        </w:rPr>
        <w:t>عملگر</w:t>
      </w:r>
      <w:proofErr w:type="spellEnd"/>
      <w:r w:rsidR="00C40E94">
        <w:rPr>
          <w:rFonts w:hint="cs"/>
          <w:szCs w:val="24"/>
          <w:rtl/>
          <w:lang w:bidi="fa-IR"/>
        </w:rPr>
        <w:t xml:space="preserve"> در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257BAC9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8DCACD1" w14:textId="79212672" w:rsidR="00294CB9" w:rsidRDefault="00294CB9" w:rsidP="00294CB9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60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736F8D59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98E7935" w14:textId="77777777" w:rsidR="00883EEC" w:rsidRDefault="00883EEC">
      <w:pPr>
        <w:spacing w:after="240"/>
        <w:rPr>
          <w:rStyle w:val="Heading3Char"/>
        </w:rPr>
      </w:pPr>
    </w:p>
    <w:p w14:paraId="09CCB30F" w14:textId="77777777" w:rsidR="00883EEC" w:rsidRDefault="00883EEC">
      <w:pPr>
        <w:spacing w:after="240"/>
        <w:rPr>
          <w:rStyle w:val="Heading3Char"/>
        </w:rPr>
      </w:pPr>
    </w:p>
    <w:p w14:paraId="0CFE00E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5</w:t>
      </w:r>
    </w:p>
    <w:p w14:paraId="07751EBF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32938CA" w14:textId="73DD7E80" w:rsidR="00883EEC" w:rsidRDefault="00181BE3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اصلی و </w:t>
      </w:r>
      <w:proofErr w:type="spellStart"/>
      <w:r>
        <w:rPr>
          <w:szCs w:val="24"/>
          <w:rtl/>
          <w:lang w:bidi="fa-IR"/>
        </w:rPr>
        <w:t>سورس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خطادار</w:t>
      </w:r>
      <w:proofErr w:type="spellEnd"/>
      <w:r>
        <w:rPr>
          <w:szCs w:val="24"/>
          <w:rtl/>
          <w:lang w:bidi="fa-IR"/>
        </w:rPr>
        <w:t xml:space="preserve"> و مقایسه دو کد متوجه شدیم که</w:t>
      </w:r>
      <w:r w:rsidR="000B57D7">
        <w:rPr>
          <w:rFonts w:hint="cs"/>
          <w:szCs w:val="24"/>
          <w:rtl/>
          <w:lang w:bidi="fa-IR"/>
        </w:rPr>
        <w:t xml:space="preserve"> یک</w:t>
      </w:r>
      <w:r>
        <w:rPr>
          <w:szCs w:val="24"/>
          <w:rtl/>
          <w:lang w:bidi="fa-IR"/>
        </w:rPr>
        <w:t xml:space="preserve"> خطا</w:t>
      </w:r>
      <w:r w:rsidR="000B57D7">
        <w:rPr>
          <w:rFonts w:hint="cs"/>
          <w:szCs w:val="24"/>
          <w:rtl/>
          <w:lang w:bidi="fa-IR"/>
        </w:rPr>
        <w:t xml:space="preserve"> با </w:t>
      </w:r>
      <w:r w:rsidR="00606A9B">
        <w:rPr>
          <w:rFonts w:hint="cs"/>
          <w:szCs w:val="24"/>
          <w:rtl/>
          <w:lang w:bidi="fa-IR"/>
        </w:rPr>
        <w:t>کم</w:t>
      </w:r>
      <w:r w:rsidR="000B57D7">
        <w:rPr>
          <w:rFonts w:hint="cs"/>
          <w:szCs w:val="24"/>
          <w:rtl/>
          <w:lang w:bidi="fa-IR"/>
        </w:rPr>
        <w:t xml:space="preserve"> کردن یک مقدار در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4F746816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lastRenderedPageBreak/>
        <w:br/>
      </w:r>
      <w:r>
        <w:rPr>
          <w:rtl/>
          <w:lang w:bidi="fa-IR"/>
        </w:rPr>
        <w:t>محل رخداد خطا:</w:t>
      </w:r>
    </w:p>
    <w:p w14:paraId="55B4B1FA" w14:textId="1375A073" w:rsidR="001E7739" w:rsidRDefault="001E7739" w:rsidP="001E7739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12</w:t>
      </w:r>
      <w:r>
        <w:rPr>
          <w:szCs w:val="24"/>
        </w:rPr>
        <w:t>, P</w:t>
      </w:r>
      <w:r>
        <w:rPr>
          <w:szCs w:val="24"/>
        </w:rPr>
        <w:t>13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4142AFB7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65BCEC1" w14:textId="77777777" w:rsidR="00883EEC" w:rsidRDefault="00883EEC">
      <w:pPr>
        <w:spacing w:after="240"/>
        <w:rPr>
          <w:rStyle w:val="Heading3Char"/>
        </w:rPr>
      </w:pPr>
    </w:p>
    <w:p w14:paraId="7B17A2B1" w14:textId="77777777" w:rsidR="00883EEC" w:rsidRDefault="00883EEC">
      <w:pPr>
        <w:spacing w:after="240"/>
        <w:rPr>
          <w:rStyle w:val="Heading3Char"/>
        </w:rPr>
      </w:pPr>
    </w:p>
    <w:p w14:paraId="54C965A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6</w:t>
      </w:r>
    </w:p>
    <w:p w14:paraId="4D4E5D9C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6A199D" w14:textId="593CC4D1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</w:t>
      </w:r>
      <w:r w:rsidR="00762560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درون یک شرط در کد کش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ده است.</w:t>
      </w:r>
    </w:p>
    <w:p w14:paraId="4B65841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3E22A92" w14:textId="4BDD1FD0" w:rsidR="0008311B" w:rsidRDefault="0008311B" w:rsidP="0008311B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6</w:t>
      </w:r>
      <w:r>
        <w:rPr>
          <w:szCs w:val="24"/>
        </w:rPr>
        <w:t>7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1AE710F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D830F81" w14:textId="77777777" w:rsidR="00883EEC" w:rsidRDefault="00883EEC">
      <w:pPr>
        <w:spacing w:after="240"/>
        <w:rPr>
          <w:rStyle w:val="Heading3Char"/>
        </w:rPr>
      </w:pPr>
    </w:p>
    <w:p w14:paraId="17F682AF" w14:textId="77777777" w:rsidR="00883EEC" w:rsidRDefault="00883EEC">
      <w:pPr>
        <w:spacing w:after="240"/>
        <w:rPr>
          <w:rStyle w:val="Heading3Char"/>
        </w:rPr>
      </w:pPr>
    </w:p>
    <w:p w14:paraId="67003D9A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7</w:t>
      </w:r>
    </w:p>
    <w:p w14:paraId="0F482879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E45502B" w14:textId="3CB111D6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</w:t>
      </w:r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یک </w:t>
      </w:r>
      <w:proofErr w:type="spellStart"/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9C47C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ون بدنه یک حلقه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42173E4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C6DE31D" w14:textId="15E6B2B9" w:rsidR="00A4239C" w:rsidRDefault="00A4239C" w:rsidP="00A4239C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1</w:t>
      </w:r>
      <w:r>
        <w:rPr>
          <w:szCs w:val="24"/>
        </w:rPr>
        <w:t>5</w:t>
      </w:r>
      <w:r>
        <w:rPr>
          <w:szCs w:val="24"/>
        </w:rPr>
        <w:t>, P</w:t>
      </w:r>
      <w:r>
        <w:rPr>
          <w:szCs w:val="24"/>
        </w:rPr>
        <w:t>16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4D4052E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7B85702" w14:textId="77777777" w:rsidR="00883EEC" w:rsidRDefault="00883EEC">
      <w:pPr>
        <w:spacing w:after="240"/>
        <w:rPr>
          <w:rStyle w:val="Heading3Char"/>
        </w:rPr>
      </w:pPr>
    </w:p>
    <w:p w14:paraId="35EEB654" w14:textId="77777777" w:rsidR="00883EEC" w:rsidRDefault="00883EEC">
      <w:pPr>
        <w:spacing w:after="240"/>
        <w:rPr>
          <w:rStyle w:val="Heading3Char"/>
        </w:rPr>
      </w:pPr>
    </w:p>
    <w:p w14:paraId="21D57CC0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8</w:t>
      </w:r>
    </w:p>
    <w:p w14:paraId="161F892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2DC4D04" w14:textId="3C2B9980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دو </w:t>
      </w:r>
      <w:proofErr w:type="spellStart"/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عملگر</w:t>
      </w:r>
      <w:proofErr w:type="spellEnd"/>
      <w:r w:rsidR="0044157E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یک شرط در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شت شده است.</w:t>
      </w:r>
    </w:p>
    <w:p w14:paraId="68837BBA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934A434" w14:textId="0A3E4F06" w:rsidR="006D5B72" w:rsidRDefault="006D5B72" w:rsidP="006D5B72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22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6B96283C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A927AD5" w14:textId="77777777" w:rsidR="00883EEC" w:rsidRDefault="00883EEC">
      <w:pPr>
        <w:spacing w:after="240"/>
        <w:rPr>
          <w:rStyle w:val="Heading3Char"/>
        </w:rPr>
      </w:pPr>
    </w:p>
    <w:p w14:paraId="607F3317" w14:textId="77777777" w:rsidR="00883EEC" w:rsidRDefault="00883EEC">
      <w:pPr>
        <w:spacing w:after="240"/>
        <w:rPr>
          <w:rStyle w:val="Heading3Char"/>
        </w:rPr>
      </w:pPr>
    </w:p>
    <w:p w14:paraId="0AD7E0FC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19</w:t>
      </w:r>
    </w:p>
    <w:p w14:paraId="16DEDF0B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F1F6503" w14:textId="71448E64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یک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خطا با تغییر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مقدار یک </w:t>
      </w:r>
      <w:proofErr w:type="spellStart"/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727310E2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AA29EB6" w14:textId="77777777" w:rsidR="006F7BAF" w:rsidRDefault="006F7BAF" w:rsidP="006F7BA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ا نوع خطا که یک مقدار ثابت تغییر کرده است با </w:t>
      </w:r>
      <w:proofErr w:type="spellStart"/>
      <w:r>
        <w:rPr>
          <w:rFonts w:hint="cs"/>
          <w:szCs w:val="24"/>
          <w:rtl/>
          <w:lang w:bidi="fa-IR"/>
        </w:rPr>
        <w:t>رهگیری</w:t>
      </w:r>
      <w:proofErr w:type="spellEnd"/>
      <w:r>
        <w:rPr>
          <w:rFonts w:hint="cs"/>
          <w:szCs w:val="24"/>
          <w:rtl/>
          <w:lang w:bidi="fa-IR"/>
        </w:rPr>
        <w:t xml:space="preserve"> اثر انتشار خطا هر کدام از</w:t>
      </w:r>
      <w:r>
        <w:rPr>
          <w:szCs w:val="24"/>
          <w:rtl/>
          <w:lang w:bidi="fa-IR"/>
        </w:rPr>
        <w:t xml:space="preserve"> تعیین کنند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 ها</w:t>
      </w:r>
      <w:r>
        <w:rPr>
          <w:szCs w:val="24"/>
          <w:rtl/>
          <w:lang w:bidi="fa-IR"/>
        </w:rPr>
        <w:t xml:space="preserve">ی </w:t>
      </w:r>
      <w:r>
        <w:rPr>
          <w:szCs w:val="24"/>
          <w:lang w:bidi="fa-IR"/>
        </w:rPr>
        <w:t>P1</w:t>
      </w:r>
      <w:r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53</w:t>
      </w:r>
      <w:r w:rsidRPr="00C517A2"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56,P57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2DBF4928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E66446C" w14:textId="77777777" w:rsidR="00883EEC" w:rsidRDefault="00883EEC">
      <w:pPr>
        <w:spacing w:after="240"/>
        <w:rPr>
          <w:rStyle w:val="Heading3Char"/>
        </w:rPr>
      </w:pPr>
    </w:p>
    <w:p w14:paraId="545BA240" w14:textId="77777777" w:rsidR="00883EEC" w:rsidRDefault="00883EEC">
      <w:pPr>
        <w:spacing w:after="240"/>
        <w:rPr>
          <w:rStyle w:val="Heading3Char"/>
        </w:rPr>
      </w:pPr>
    </w:p>
    <w:p w14:paraId="5A6C41D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0</w:t>
      </w:r>
    </w:p>
    <w:p w14:paraId="0627F2F0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59F9C61" w14:textId="69733332" w:rsidR="00883EEC" w:rsidRDefault="00181BE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با تغییر 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یک متغیی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</w:t>
      </w:r>
      <w:r w:rsidR="0021565A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ون شرط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در کد کشت شده است.</w:t>
      </w:r>
    </w:p>
    <w:p w14:paraId="173F221D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69E7302" w14:textId="77777777" w:rsidR="00577B16" w:rsidRDefault="00577B16" w:rsidP="00577B16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22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324237CE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163BA92" w14:textId="77777777" w:rsidR="00883EEC" w:rsidRDefault="00883EEC">
      <w:pPr>
        <w:spacing w:after="240"/>
        <w:rPr>
          <w:rStyle w:val="Heading3Char"/>
        </w:rPr>
      </w:pPr>
    </w:p>
    <w:p w14:paraId="59F9399F" w14:textId="77777777" w:rsidR="00883EEC" w:rsidRDefault="00883EEC">
      <w:pPr>
        <w:spacing w:after="240"/>
        <w:rPr>
          <w:rStyle w:val="Heading3Char"/>
        </w:rPr>
      </w:pPr>
    </w:p>
    <w:p w14:paraId="492466A6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1</w:t>
      </w:r>
    </w:p>
    <w:p w14:paraId="1482B8A3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5F1FFE1" w14:textId="127962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یک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خطا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تغییر مقدار یک </w:t>
      </w:r>
      <w:proofErr w:type="spellStart"/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اکرو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FF2638E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845345A" w14:textId="1D2D8E3D" w:rsidR="00E14A05" w:rsidRDefault="00E14A05" w:rsidP="00E14A05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ا نوع خطا که یک مقدار ثابت تغییر کرده است با </w:t>
      </w:r>
      <w:proofErr w:type="spellStart"/>
      <w:r>
        <w:rPr>
          <w:rFonts w:hint="cs"/>
          <w:szCs w:val="24"/>
          <w:rtl/>
          <w:lang w:bidi="fa-IR"/>
        </w:rPr>
        <w:t>رهگیری</w:t>
      </w:r>
      <w:proofErr w:type="spellEnd"/>
      <w:r>
        <w:rPr>
          <w:rFonts w:hint="cs"/>
          <w:szCs w:val="24"/>
          <w:rtl/>
          <w:lang w:bidi="fa-IR"/>
        </w:rPr>
        <w:t xml:space="preserve"> اثر انتشار خطا هر کدام از</w:t>
      </w:r>
      <w:r>
        <w:rPr>
          <w:szCs w:val="24"/>
          <w:rtl/>
          <w:lang w:bidi="fa-IR"/>
        </w:rPr>
        <w:t xml:space="preserve"> تعیین کننده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 xml:space="preserve"> ها</w:t>
      </w:r>
      <w:r>
        <w:rPr>
          <w:szCs w:val="24"/>
          <w:rtl/>
          <w:lang w:bidi="fa-IR"/>
        </w:rPr>
        <w:t xml:space="preserve">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60</w:t>
      </w:r>
      <w:r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</w:t>
      </w:r>
      <w:r>
        <w:rPr>
          <w:szCs w:val="24"/>
          <w:lang w:bidi="fa-IR"/>
        </w:rPr>
        <w:t>29,P30</w:t>
      </w:r>
      <w:r w:rsidRPr="00C517A2">
        <w:rPr>
          <w:rFonts w:hint="cs"/>
          <w:szCs w:val="24"/>
          <w:rtl/>
          <w:lang w:bidi="fa-IR"/>
        </w:rPr>
        <w:t xml:space="preserve"> یا </w:t>
      </w:r>
      <w:r w:rsidRPr="00C517A2">
        <w:rPr>
          <w:szCs w:val="24"/>
          <w:lang w:bidi="fa-IR"/>
        </w:rPr>
        <w:t>P</w:t>
      </w:r>
      <w:r>
        <w:rPr>
          <w:szCs w:val="24"/>
          <w:lang w:bidi="fa-IR"/>
        </w:rPr>
        <w:t>37</w:t>
      </w:r>
      <w:r w:rsidRPr="00C517A2">
        <w:rPr>
          <w:szCs w:val="24"/>
          <w:lang w:bidi="fa-IR"/>
        </w:rPr>
        <w:t>,P</w:t>
      </w:r>
      <w:r>
        <w:rPr>
          <w:szCs w:val="24"/>
          <w:lang w:bidi="fa-IR"/>
        </w:rPr>
        <w:t>38</w:t>
      </w:r>
      <w:r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یا </w:t>
      </w:r>
      <w:r>
        <w:rPr>
          <w:szCs w:val="24"/>
          <w:lang w:bidi="fa-IR"/>
        </w:rPr>
        <w:t>P43, P44</w:t>
      </w:r>
      <w:r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رخ بدهد خطا پوشش داده شده است.</w:t>
      </w:r>
    </w:p>
    <w:p w14:paraId="30B83244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56D258F" w14:textId="77777777" w:rsidR="00883EEC" w:rsidRDefault="00883EEC">
      <w:pPr>
        <w:spacing w:after="240"/>
        <w:rPr>
          <w:rStyle w:val="Heading3Char"/>
        </w:rPr>
      </w:pPr>
    </w:p>
    <w:p w14:paraId="6746A408" w14:textId="77777777" w:rsidR="00883EEC" w:rsidRDefault="00883EEC">
      <w:pPr>
        <w:spacing w:after="240"/>
        <w:rPr>
          <w:rStyle w:val="Heading3Char"/>
        </w:rPr>
      </w:pPr>
    </w:p>
    <w:p w14:paraId="1C0FB2E1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2</w:t>
      </w:r>
    </w:p>
    <w:p w14:paraId="214E31C4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FD7DF61" w14:textId="2C453C0D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</w:t>
      </w:r>
      <w:r w:rsidR="002D49C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ک خطا با تغییر مقدار یک متغییر درون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7A16867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E1CE66E" w14:textId="6C714DF0" w:rsidR="00E14A05" w:rsidRDefault="00E14A05" w:rsidP="00E14A05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34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035D4931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CCD9047" w14:textId="77777777" w:rsidR="00883EEC" w:rsidRDefault="00883EEC">
      <w:pPr>
        <w:spacing w:after="240"/>
        <w:rPr>
          <w:rStyle w:val="Heading3Char"/>
        </w:rPr>
      </w:pPr>
    </w:p>
    <w:p w14:paraId="6524C576" w14:textId="77777777" w:rsidR="00883EEC" w:rsidRDefault="00883EEC">
      <w:pPr>
        <w:spacing w:after="240"/>
        <w:rPr>
          <w:rStyle w:val="Heading3Char"/>
        </w:rPr>
      </w:pPr>
    </w:p>
    <w:p w14:paraId="4EB83F9F" w14:textId="77777777" w:rsidR="00883EEC" w:rsidRDefault="00181BE3">
      <w:pPr>
        <w:pStyle w:val="Heading1"/>
        <w:rPr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23</w:t>
      </w:r>
    </w:p>
    <w:p w14:paraId="0D6D84FE" w14:textId="77777777" w:rsidR="00883EEC" w:rsidRDefault="00181BE3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D93A9AA" w14:textId="77777777" w:rsidR="00883EEC" w:rsidRDefault="00181BE3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 با فراخوانی یک تابع به جای تابع دیگر درون یک انتساب  در کد کشت شده است.</w:t>
      </w:r>
    </w:p>
    <w:p w14:paraId="64E0AABC" w14:textId="77777777" w:rsidR="00883EEC" w:rsidRDefault="00181BE3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993E2B8" w14:textId="030412FE" w:rsidR="004D1081" w:rsidRDefault="004D1081" w:rsidP="004D1081">
      <w:pPr>
        <w:spacing w:after="240"/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</w:rPr>
        <w:t>اگر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تعیین</w:t>
      </w:r>
      <w:proofErr w:type="spellEnd"/>
      <w:r>
        <w:rPr>
          <w:szCs w:val="24"/>
          <w:rtl/>
        </w:rPr>
        <w:t xml:space="preserve"> </w:t>
      </w:r>
      <w:proofErr w:type="spellStart"/>
      <w:r>
        <w:rPr>
          <w:szCs w:val="24"/>
          <w:rtl/>
        </w:rPr>
        <w:t>کننده</w:t>
      </w:r>
      <w:r>
        <w:rPr>
          <w:szCs w:val="24"/>
          <w:rtl/>
        </w:rPr>
        <w:softHyphen/>
        <w:t>ی</w:t>
      </w:r>
      <w:proofErr w:type="spellEnd"/>
      <w:r>
        <w:rPr>
          <w:szCs w:val="24"/>
          <w:rtl/>
        </w:rPr>
        <w:t xml:space="preserve"> </w:t>
      </w:r>
      <w:r>
        <w:rPr>
          <w:szCs w:val="24"/>
        </w:rPr>
        <w:t>P</w:t>
      </w:r>
      <w:r>
        <w:rPr>
          <w:szCs w:val="24"/>
        </w:rPr>
        <w:t>15</w:t>
      </w:r>
      <w:r>
        <w:rPr>
          <w:szCs w:val="24"/>
          <w:rtl/>
        </w:rPr>
        <w:t xml:space="preserve"> رخ </w:t>
      </w:r>
      <w:proofErr w:type="spellStart"/>
      <w:r>
        <w:rPr>
          <w:szCs w:val="24"/>
          <w:rtl/>
        </w:rPr>
        <w:t>بدهد</w:t>
      </w:r>
      <w:proofErr w:type="spellEnd"/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خطا پوشش داده شده است.</w:t>
      </w:r>
    </w:p>
    <w:p w14:paraId="78D2EC3A" w14:textId="77777777" w:rsidR="00883EEC" w:rsidRDefault="00181BE3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sectPr w:rsidR="00883EEC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1ACF69-8BB1-4A5B-8949-BB82D574126E}"/>
    <w:embedBold r:id="rId2" w:fontKey="{9C6CF848-DDDE-4AA9-8EA9-B27572FE4B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14661D8-BB44-4F1F-9032-9618D80A3748}"/>
    <w:embedBold r:id="rId4" w:fontKey="{F55DB30C-D881-4890-8D9D-CE891615FF25}"/>
    <w:embedItalic r:id="rId5" w:fontKey="{CA7395BF-02E9-4786-BC7B-7A371FA8942B}"/>
    <w:embedBoldItalic r:id="rId6" w:fontKey="{20883E65-71EB-4D13-A3AE-693B20502A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68FBBA7-4756-4E07-BAFC-6D3FF0B24D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7AB9185-E995-4CC6-A980-C099F707A3C5}"/>
    <w:embedBold r:id="rId9" w:fontKey="{D05B0C6A-D704-4805-9293-8A6CE67EC1AD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0" w:fontKey="{9B5590FF-6BD0-466A-8FB2-89BA664385AE}"/>
    <w:embedBold r:id="rId11" w:fontKey="{DA669324-CBA9-4BC7-B8C0-DF60A4637482}"/>
    <w:embedItalic r:id="rId12" w:fontKey="{D3C642F9-A2E1-46C4-9951-0B4D1F1BB9BE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24848DFA-5982-4F2A-B0A4-CECE497D7B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7BB6F4EC-D611-456C-A4F6-9D0A86ACFBEE}"/>
    <w:embedBold r:id="rId15" w:fontKey="{BE1DC086-14CA-4C3B-B044-D1C4E449133E}"/>
    <w:embedBoldItalic r:id="rId16" w:fontKey="{0BEE3E1F-6A06-4FF6-BB60-30DFA25AC9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6E40B17A-91A4-480F-AEC1-A2092D84EFE6}"/>
    <w:embedBold r:id="rId18" w:fontKey="{40BC7FBD-95A4-4AA7-8D46-85A2B701284C}"/>
    <w:embedItalic r:id="rId19" w:fontKey="{9DCA7250-BE22-40C7-84C4-5B573F8D13A1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44B5308D-6F02-4B37-9068-1912B2724B14}"/>
    <w:embedBold r:id="rId21" w:fontKey="{12BBCED2-F51C-4145-B411-45CE7BA45C4F}"/>
    <w:embedItalic r:id="rId22" w:fontKey="{565BD196-EDC2-41D1-9D2B-C936A37D4CF8}"/>
    <w:embedBoldItalic r:id="rId23" w:fontKey="{0390DE69-F9BA-48EB-946F-59D8316AF8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DBD0022-7C21-4FB6-879A-309F2700C8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F5E16AF8-803D-44BC-8083-C406A7D388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71DCE474-BD8E-4B41-9812-0E92E094C46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B6A57EC8-A36B-4972-BF5A-AC5C42B87996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271815E1-A115-4292-B285-914072940509}"/>
    <w:embedBold r:id="rId29" w:fontKey="{2EDDD476-8FF6-4447-905D-766FCBFC9098}"/>
  </w:font>
  <w:font w:name="Liberation Sans">
    <w:altName w:val="Arial"/>
    <w:charset w:val="01"/>
    <w:family w:val="roman"/>
    <w:pitch w:val="variable"/>
    <w:embedRegular r:id="rId30" w:fontKey="{14776FB6-90D2-4BCA-B4EE-E0C9896BB26F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5122901C-83FB-4BB9-859B-D71B1667B28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A18239AC-DB1B-441A-97BC-92F35547642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54F50ADE-4CDA-4505-906D-1E71D041C70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BB6E3262-F262-42EE-92D2-D190DE8050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9D5D690E-3939-4F79-84CE-684E83ECBFDE}"/>
    <w:embedItalic r:id="rId36" w:fontKey="{38378697-D962-4EE3-A296-FDF37D5A6694}"/>
  </w:font>
  <w:font w:name="CMTI10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33"/>
    <w:multiLevelType w:val="multilevel"/>
    <w:tmpl w:val="B89A7864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56D3A"/>
    <w:multiLevelType w:val="multilevel"/>
    <w:tmpl w:val="4692A21E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A11CD"/>
    <w:multiLevelType w:val="multilevel"/>
    <w:tmpl w:val="4CA6003E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3" w15:restartNumberingAfterBreak="0">
    <w:nsid w:val="172769EA"/>
    <w:multiLevelType w:val="multilevel"/>
    <w:tmpl w:val="E4AC48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A3F5F"/>
    <w:multiLevelType w:val="multilevel"/>
    <w:tmpl w:val="DD8CF768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F1F80"/>
    <w:multiLevelType w:val="multilevel"/>
    <w:tmpl w:val="6100A2E6"/>
    <w:lvl w:ilvl="0">
      <w:start w:val="1"/>
      <w:numFmt w:val="bullet"/>
      <w:pStyle w:val="a5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476D36"/>
    <w:multiLevelType w:val="multilevel"/>
    <w:tmpl w:val="1CC0407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7" w15:restartNumberingAfterBreak="0">
    <w:nsid w:val="4B0F4150"/>
    <w:multiLevelType w:val="multilevel"/>
    <w:tmpl w:val="C8DAD1E0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015A7A"/>
    <w:multiLevelType w:val="multilevel"/>
    <w:tmpl w:val="63E4868C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9" w15:restartNumberingAfterBreak="0">
    <w:nsid w:val="588E7CC8"/>
    <w:multiLevelType w:val="multilevel"/>
    <w:tmpl w:val="9754DE16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323BF7"/>
    <w:multiLevelType w:val="multilevel"/>
    <w:tmpl w:val="8B525852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1" w15:restartNumberingAfterBreak="0">
    <w:nsid w:val="63934B22"/>
    <w:multiLevelType w:val="multilevel"/>
    <w:tmpl w:val="11F8D158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E34A6"/>
    <w:multiLevelType w:val="multilevel"/>
    <w:tmpl w:val="25F2046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1245BF"/>
    <w:multiLevelType w:val="multilevel"/>
    <w:tmpl w:val="D438168E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0A4"/>
    <w:multiLevelType w:val="multilevel"/>
    <w:tmpl w:val="44B09F7E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EC"/>
    <w:rsid w:val="000156D3"/>
    <w:rsid w:val="00023F96"/>
    <w:rsid w:val="0006443C"/>
    <w:rsid w:val="0008311B"/>
    <w:rsid w:val="000A166C"/>
    <w:rsid w:val="000B57D7"/>
    <w:rsid w:val="000C64E0"/>
    <w:rsid w:val="000D6B59"/>
    <w:rsid w:val="000F106A"/>
    <w:rsid w:val="00181BE3"/>
    <w:rsid w:val="001E7739"/>
    <w:rsid w:val="0021565A"/>
    <w:rsid w:val="00226BBE"/>
    <w:rsid w:val="00294CB9"/>
    <w:rsid w:val="002D30FE"/>
    <w:rsid w:val="002D49C8"/>
    <w:rsid w:val="00361E5A"/>
    <w:rsid w:val="00416D56"/>
    <w:rsid w:val="0044157E"/>
    <w:rsid w:val="00495140"/>
    <w:rsid w:val="004D1081"/>
    <w:rsid w:val="00505883"/>
    <w:rsid w:val="005648BC"/>
    <w:rsid w:val="00567997"/>
    <w:rsid w:val="00577B16"/>
    <w:rsid w:val="00606A9B"/>
    <w:rsid w:val="006768F3"/>
    <w:rsid w:val="006A6EEC"/>
    <w:rsid w:val="006D5B72"/>
    <w:rsid w:val="006F7BAF"/>
    <w:rsid w:val="00762560"/>
    <w:rsid w:val="0088340C"/>
    <w:rsid w:val="00883EEC"/>
    <w:rsid w:val="009177FD"/>
    <w:rsid w:val="00981283"/>
    <w:rsid w:val="009C47C3"/>
    <w:rsid w:val="00A4239C"/>
    <w:rsid w:val="00B40A2B"/>
    <w:rsid w:val="00BC55BA"/>
    <w:rsid w:val="00C275E3"/>
    <w:rsid w:val="00C40E94"/>
    <w:rsid w:val="00C517A2"/>
    <w:rsid w:val="00C9530E"/>
    <w:rsid w:val="00CE0DCD"/>
    <w:rsid w:val="00D643B6"/>
    <w:rsid w:val="00DB2E55"/>
    <w:rsid w:val="00E14A05"/>
    <w:rsid w:val="00E22B86"/>
    <w:rsid w:val="00E85894"/>
    <w:rsid w:val="00F320D3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6C7E"/>
  <w15:docId w15:val="{7734DAB2-69DC-420F-BEE8-25CB2BB2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5">
    <w:name w:val="تيتر سوم"/>
    <w:basedOn w:val="Bullet3"/>
    <w:qFormat/>
    <w:rsid w:val="00A41AA1"/>
    <w:pPr>
      <w:numPr>
        <w:ilvl w:val="0"/>
        <w:numId w:val="11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5"/>
      </w:numPr>
    </w:pPr>
  </w:style>
  <w:style w:type="paragraph" w:customStyle="1" w:styleId="a7">
    <w:name w:val="عدد گذاري"/>
    <w:basedOn w:val="Normal"/>
    <w:qFormat/>
    <w:rsid w:val="00703B9A"/>
    <w:pPr>
      <w:numPr>
        <w:numId w:val="8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6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7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3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4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9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2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0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">
    <w:name w:val="لیست سطح 1(مرتب)"/>
    <w:basedOn w:val="10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10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104</cp:revision>
  <cp:lastPrinted>2022-12-15T20:17:00Z</cp:lastPrinted>
  <dcterms:created xsi:type="dcterms:W3CDTF">2024-05-02T16:58:00Z</dcterms:created>
  <dcterms:modified xsi:type="dcterms:W3CDTF">2024-06-29T18:54:00Z</dcterms:modified>
  <dc:language>en-US</dc:language>
</cp:coreProperties>
</file>